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D5EE" w14:textId="77777777" w:rsidR="00FA4C3E" w:rsidRDefault="00FA4C3E" w:rsidP="00FA4C3E">
      <w:pPr>
        <w:autoSpaceDE w:val="0"/>
        <w:spacing w:line="100" w:lineRule="atLeast"/>
        <w:jc w:val="center"/>
        <w:rPr>
          <w:rFonts w:eastAsia="TimesNewRomanPS-ItalicMT" w:cs="Times New Roman"/>
          <w:b/>
          <w:bCs/>
          <w:sz w:val="26"/>
          <w:szCs w:val="26"/>
        </w:rPr>
      </w:pPr>
      <w:r>
        <w:rPr>
          <w:rFonts w:eastAsia="TimesNewRomanPS-ItalicMT" w:cs="Times New Roman"/>
          <w:b/>
          <w:bCs/>
          <w:sz w:val="26"/>
          <w:szCs w:val="26"/>
        </w:rPr>
        <w:t>Wykaz zezwoleń na prowadzenie przez przedsiębiorców działalności</w:t>
      </w:r>
    </w:p>
    <w:p w14:paraId="4E8CC920" w14:textId="77777777" w:rsidR="00FA4C3E" w:rsidRDefault="00FA4C3E" w:rsidP="00FA4C3E">
      <w:pPr>
        <w:autoSpaceDE w:val="0"/>
        <w:spacing w:line="100" w:lineRule="atLeast"/>
        <w:jc w:val="center"/>
        <w:rPr>
          <w:rFonts w:eastAsia="TimesNewRomanPS-ItalicMT" w:cs="Times New Roman"/>
          <w:b/>
          <w:bCs/>
          <w:sz w:val="26"/>
          <w:szCs w:val="26"/>
          <w:u w:val="single"/>
        </w:rPr>
      </w:pPr>
      <w:r>
        <w:rPr>
          <w:rFonts w:eastAsia="TimesNewRomanPS-ItalicMT" w:cs="Times New Roman"/>
          <w:b/>
          <w:bCs/>
          <w:sz w:val="26"/>
          <w:szCs w:val="26"/>
        </w:rPr>
        <w:t xml:space="preserve">w zakresie </w:t>
      </w:r>
      <w:r>
        <w:rPr>
          <w:rFonts w:eastAsia="TimesNewRomanPS-ItalicMT" w:cs="Times New Roman"/>
          <w:b/>
          <w:bCs/>
          <w:sz w:val="26"/>
          <w:szCs w:val="26"/>
          <w:u w:val="single"/>
        </w:rPr>
        <w:t>opróżniania zbiorników bezodpływowych lub osadników w instalacjach przydomowych oczyszczalni ścieków i transportu</w:t>
      </w:r>
    </w:p>
    <w:p w14:paraId="0A0CBD46" w14:textId="77777777" w:rsidR="00FA4C3E" w:rsidRDefault="00FA4C3E" w:rsidP="00FA4C3E">
      <w:pPr>
        <w:autoSpaceDE w:val="0"/>
        <w:spacing w:line="100" w:lineRule="atLeast"/>
        <w:jc w:val="center"/>
        <w:rPr>
          <w:rFonts w:eastAsia="TimesNewRomanPS-ItalicMT" w:cs="Times New Roman"/>
          <w:b/>
          <w:bCs/>
          <w:sz w:val="26"/>
          <w:szCs w:val="26"/>
        </w:rPr>
      </w:pPr>
      <w:r>
        <w:rPr>
          <w:rFonts w:eastAsia="TimesNewRomanPS-ItalicMT" w:cs="Times New Roman"/>
          <w:b/>
          <w:bCs/>
          <w:sz w:val="26"/>
          <w:szCs w:val="26"/>
          <w:u w:val="single"/>
        </w:rPr>
        <w:t xml:space="preserve">nieczystości ciekłych </w:t>
      </w:r>
      <w:r>
        <w:rPr>
          <w:rFonts w:eastAsia="TimesNewRomanPS-ItalicMT" w:cs="Times New Roman"/>
          <w:b/>
          <w:bCs/>
          <w:sz w:val="26"/>
          <w:szCs w:val="26"/>
        </w:rPr>
        <w:t>na terenie Gminy Łazy</w:t>
      </w:r>
    </w:p>
    <w:p w14:paraId="347311DD" w14:textId="77777777" w:rsidR="00FA4C3E" w:rsidRDefault="00FA4C3E" w:rsidP="00FA4C3E">
      <w:pPr>
        <w:autoSpaceDE w:val="0"/>
        <w:spacing w:line="100" w:lineRule="atLeast"/>
        <w:rPr>
          <w:rFonts w:eastAsia="TimesNewRomanPS-ItalicMT" w:cs="Times New Roman"/>
          <w:b/>
          <w:bCs/>
          <w:sz w:val="26"/>
          <w:szCs w:val="26"/>
        </w:rPr>
      </w:pPr>
    </w:p>
    <w:p w14:paraId="3D812AD2" w14:textId="77777777" w:rsidR="00FA4C3E" w:rsidRDefault="00FA4C3E" w:rsidP="00FA4C3E">
      <w:pPr>
        <w:autoSpaceDE w:val="0"/>
        <w:spacing w:line="100" w:lineRule="atLeast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64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  <w:gridCol w:w="3195"/>
        <w:gridCol w:w="3236"/>
      </w:tblGrid>
      <w:tr w:rsidR="00FA4C3E" w14:paraId="7F4AB085" w14:textId="77777777" w:rsidTr="0048070B">
        <w:trPr>
          <w:trHeight w:val="328"/>
        </w:trPr>
        <w:tc>
          <w:tcPr>
            <w:tcW w:w="3210" w:type="dxa"/>
            <w:shd w:val="clear" w:color="auto" w:fill="auto"/>
          </w:tcPr>
          <w:p w14:paraId="1F548478" w14:textId="77777777" w:rsidR="00FA4C3E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NAZWA FIRMY</w:t>
            </w:r>
          </w:p>
          <w:p w14:paraId="086AC2B1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95" w:type="dxa"/>
            <w:shd w:val="clear" w:color="auto" w:fill="auto"/>
          </w:tcPr>
          <w:p w14:paraId="02BBC4A4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ADRES </w:t>
            </w:r>
          </w:p>
        </w:tc>
        <w:tc>
          <w:tcPr>
            <w:tcW w:w="3236" w:type="dxa"/>
            <w:shd w:val="clear" w:color="auto" w:fill="auto"/>
          </w:tcPr>
          <w:p w14:paraId="78736DDD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ELEFON</w:t>
            </w:r>
          </w:p>
        </w:tc>
      </w:tr>
      <w:tr w:rsidR="00FA4C3E" w14:paraId="262D292D" w14:textId="77777777" w:rsidTr="0048070B">
        <w:trPr>
          <w:trHeight w:val="580"/>
        </w:trPr>
        <w:tc>
          <w:tcPr>
            <w:tcW w:w="3210" w:type="dxa"/>
            <w:shd w:val="clear" w:color="auto" w:fill="auto"/>
          </w:tcPr>
          <w:p w14:paraId="6F62CB2F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764F45">
              <w:rPr>
                <w:rFonts w:cs="Times New Roman"/>
                <w:b/>
                <w:bCs/>
                <w:sz w:val="22"/>
                <w:szCs w:val="22"/>
              </w:rPr>
              <w:t>Asenix</w:t>
            </w:r>
            <w:proofErr w:type="spellEnd"/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 Bogusław Chuchro</w:t>
            </w:r>
          </w:p>
          <w:p w14:paraId="3C19C76E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t>NIP: 6491108453</w:t>
            </w:r>
          </w:p>
        </w:tc>
        <w:tc>
          <w:tcPr>
            <w:tcW w:w="3195" w:type="dxa"/>
            <w:shd w:val="clear" w:color="auto" w:fill="auto"/>
          </w:tcPr>
          <w:p w14:paraId="44049C74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42-450 Chruszczobród,                       ul. Orzeszkowej 12</w:t>
            </w:r>
          </w:p>
        </w:tc>
        <w:tc>
          <w:tcPr>
            <w:tcW w:w="3236" w:type="dxa"/>
            <w:shd w:val="clear" w:color="auto" w:fill="auto"/>
          </w:tcPr>
          <w:p w14:paraId="7FF2F1A4" w14:textId="269910AD" w:rsidR="00FA4C3E" w:rsidRPr="00764F45" w:rsidRDefault="00FA4C3E" w:rsidP="00891C57">
            <w:pPr>
              <w:snapToGrid w:val="0"/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Tel: 504</w:t>
            </w:r>
            <w:r w:rsidR="0048070B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764F45">
              <w:rPr>
                <w:rFonts w:cs="Times New Roman"/>
                <w:b/>
                <w:bCs/>
                <w:sz w:val="22"/>
                <w:szCs w:val="22"/>
              </w:rPr>
              <w:t>991</w:t>
            </w:r>
            <w:r w:rsidR="0048070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764F45">
              <w:rPr>
                <w:rFonts w:cs="Times New Roman"/>
                <w:b/>
                <w:bCs/>
                <w:sz w:val="22"/>
                <w:szCs w:val="22"/>
              </w:rPr>
              <w:t>062</w:t>
            </w:r>
          </w:p>
        </w:tc>
      </w:tr>
      <w:tr w:rsidR="00FA4C3E" w14:paraId="45EC3E76" w14:textId="77777777" w:rsidTr="0048070B">
        <w:trPr>
          <w:trHeight w:val="737"/>
        </w:trPr>
        <w:tc>
          <w:tcPr>
            <w:tcW w:w="3210" w:type="dxa"/>
            <w:shd w:val="clear" w:color="auto" w:fill="auto"/>
          </w:tcPr>
          <w:p w14:paraId="26B1FD5B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Firma Handlowo- Usługowa Piotr Maniecki</w:t>
            </w:r>
          </w:p>
          <w:p w14:paraId="1551587D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t>NIP: 64914138</w:t>
            </w:r>
            <w:r w:rsidRPr="00764F45">
              <w:t>31</w:t>
            </w:r>
          </w:p>
        </w:tc>
        <w:tc>
          <w:tcPr>
            <w:tcW w:w="3195" w:type="dxa"/>
            <w:shd w:val="clear" w:color="auto" w:fill="auto"/>
          </w:tcPr>
          <w:p w14:paraId="6CBC7160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42-450 Niegowoniczki,</w:t>
            </w:r>
          </w:p>
          <w:p w14:paraId="14565209" w14:textId="77777777" w:rsidR="00FA4C3E" w:rsidRPr="00AF1B03" w:rsidRDefault="00FA4C3E" w:rsidP="00891C5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sz w:val="22"/>
                <w:szCs w:val="22"/>
              </w:rPr>
              <w:t>ul. Piaskowa 1</w:t>
            </w:r>
          </w:p>
        </w:tc>
        <w:tc>
          <w:tcPr>
            <w:tcW w:w="3236" w:type="dxa"/>
            <w:shd w:val="clear" w:color="auto" w:fill="auto"/>
          </w:tcPr>
          <w:p w14:paraId="4E95D4F2" w14:textId="77777777" w:rsidR="00FA4C3E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el. 32/67 30 141</w:t>
            </w:r>
          </w:p>
          <w:p w14:paraId="65173229" w14:textId="2EEF93DD" w:rsidR="00FA4C3E" w:rsidRPr="00AF1B03" w:rsidRDefault="0048070B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</w:t>
            </w:r>
            <w:r w:rsidR="00FA4C3E" w:rsidRPr="00764F45">
              <w:rPr>
                <w:rFonts w:cs="Times New Roman"/>
                <w:b/>
                <w:bCs/>
                <w:sz w:val="22"/>
                <w:szCs w:val="22"/>
              </w:rPr>
              <w:t>606 309 736</w:t>
            </w:r>
          </w:p>
        </w:tc>
      </w:tr>
      <w:tr w:rsidR="00FA4C3E" w14:paraId="40F5E462" w14:textId="77777777" w:rsidTr="0048070B">
        <w:trPr>
          <w:trHeight w:val="737"/>
        </w:trPr>
        <w:tc>
          <w:tcPr>
            <w:tcW w:w="3210" w:type="dxa"/>
            <w:shd w:val="clear" w:color="auto" w:fill="auto"/>
          </w:tcPr>
          <w:p w14:paraId="13252078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Firma Handlowo Usługowa         </w:t>
            </w:r>
          </w:p>
          <w:p w14:paraId="125B48C7" w14:textId="77777777" w:rsidR="00FA4C3E" w:rsidRPr="00764F45" w:rsidRDefault="00FA4C3E" w:rsidP="00891C5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BART-POL Monika </w:t>
            </w:r>
            <w:proofErr w:type="spellStart"/>
            <w:r w:rsidRPr="00764F45">
              <w:rPr>
                <w:rFonts w:cs="Times New Roman"/>
                <w:b/>
                <w:bCs/>
                <w:sz w:val="22"/>
                <w:szCs w:val="22"/>
              </w:rPr>
              <w:t>Sękala</w:t>
            </w:r>
            <w:proofErr w:type="spellEnd"/>
          </w:p>
          <w:p w14:paraId="5303C213" w14:textId="77777777" w:rsidR="00FA4C3E" w:rsidRPr="00764F45" w:rsidRDefault="00FA4C3E" w:rsidP="00891C57">
            <w:pPr>
              <w:rPr>
                <w:rFonts w:cs="Times New Roman"/>
                <w:sz w:val="22"/>
                <w:szCs w:val="22"/>
              </w:rPr>
            </w:pPr>
            <w:r w:rsidRPr="00764F45">
              <w:rPr>
                <w:rFonts w:cs="Times New Roman"/>
                <w:sz w:val="22"/>
                <w:szCs w:val="22"/>
              </w:rPr>
              <w:t>NIP: 6492174682</w:t>
            </w:r>
          </w:p>
        </w:tc>
        <w:tc>
          <w:tcPr>
            <w:tcW w:w="3195" w:type="dxa"/>
            <w:shd w:val="clear" w:color="auto" w:fill="auto"/>
          </w:tcPr>
          <w:p w14:paraId="52392D31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42-440 Ryczów</w:t>
            </w:r>
          </w:p>
          <w:p w14:paraId="768785EB" w14:textId="77777777" w:rsidR="00FA4C3E" w:rsidRPr="00AF1B03" w:rsidRDefault="00FA4C3E" w:rsidP="00891C57">
            <w:pPr>
              <w:rPr>
                <w:rFonts w:cs="Times New Roman"/>
                <w:b/>
                <w:sz w:val="22"/>
                <w:szCs w:val="22"/>
              </w:rPr>
            </w:pPr>
            <w:r w:rsidRPr="00AF1B03">
              <w:rPr>
                <w:rFonts w:cs="Times New Roman"/>
                <w:b/>
                <w:sz w:val="22"/>
                <w:szCs w:val="22"/>
              </w:rPr>
              <w:t>ul. Ogrodzieniecka 7</w:t>
            </w:r>
          </w:p>
          <w:p w14:paraId="48296F66" w14:textId="77777777" w:rsidR="00FA4C3E" w:rsidRPr="00AF1B03" w:rsidRDefault="00FA4C3E" w:rsidP="00891C57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78A36C99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08A33E7" w14:textId="77777777" w:rsidR="00FA4C3E" w:rsidRPr="00764F45" w:rsidRDefault="00FA4C3E" w:rsidP="00891C57">
            <w:pPr>
              <w:snapToGrid w:val="0"/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Tel. 500 709 342  </w:t>
            </w:r>
          </w:p>
        </w:tc>
      </w:tr>
      <w:tr w:rsidR="00FA4C3E" w14:paraId="43F68761" w14:textId="77777777" w:rsidTr="0048070B">
        <w:trPr>
          <w:trHeight w:val="737"/>
        </w:trPr>
        <w:tc>
          <w:tcPr>
            <w:tcW w:w="3210" w:type="dxa"/>
            <w:shd w:val="clear" w:color="auto" w:fill="auto"/>
          </w:tcPr>
          <w:p w14:paraId="344757AC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HYDROSOLAR </w:t>
            </w:r>
          </w:p>
          <w:p w14:paraId="2FFB33AF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Łukasz Pniak </w:t>
            </w:r>
          </w:p>
          <w:p w14:paraId="52FA7E04" w14:textId="77777777" w:rsidR="00FA4C3E" w:rsidRPr="00764F45" w:rsidRDefault="00FA4C3E" w:rsidP="00891C57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764F45">
              <w:rPr>
                <w:rFonts w:cs="Times New Roman"/>
                <w:sz w:val="22"/>
                <w:szCs w:val="22"/>
              </w:rPr>
              <w:t>NIP 6492198412</w:t>
            </w:r>
          </w:p>
        </w:tc>
        <w:tc>
          <w:tcPr>
            <w:tcW w:w="3195" w:type="dxa"/>
            <w:shd w:val="clear" w:color="auto" w:fill="auto"/>
          </w:tcPr>
          <w:p w14:paraId="6EC13731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 xml:space="preserve">42-450 Chruszczobród </w:t>
            </w:r>
          </w:p>
          <w:p w14:paraId="056F478B" w14:textId="77777777" w:rsidR="00FA4C3E" w:rsidRPr="00AF1B03" w:rsidRDefault="00FA4C3E" w:rsidP="00891C5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sz w:val="22"/>
                <w:szCs w:val="22"/>
              </w:rPr>
              <w:t xml:space="preserve">ul. Słowackiego 5b </w:t>
            </w:r>
          </w:p>
        </w:tc>
        <w:tc>
          <w:tcPr>
            <w:tcW w:w="3236" w:type="dxa"/>
            <w:shd w:val="clear" w:color="auto" w:fill="auto"/>
          </w:tcPr>
          <w:p w14:paraId="191852F9" w14:textId="77777777" w:rsidR="00FA4C3E" w:rsidRPr="00764F45" w:rsidRDefault="00FA4C3E" w:rsidP="00891C57">
            <w:pPr>
              <w:snapToGrid w:val="0"/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Tel. 788 396 644</w:t>
            </w:r>
          </w:p>
          <w:p w14:paraId="5533EC21" w14:textId="77777777" w:rsidR="00FA4C3E" w:rsidRPr="00764F45" w:rsidRDefault="00FA4C3E" w:rsidP="00891C57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A4C3E" w14:paraId="3BEA0B06" w14:textId="77777777" w:rsidTr="0048070B">
        <w:trPr>
          <w:trHeight w:val="440"/>
        </w:trPr>
        <w:tc>
          <w:tcPr>
            <w:tcW w:w="3210" w:type="dxa"/>
            <w:shd w:val="clear" w:color="auto" w:fill="auto"/>
          </w:tcPr>
          <w:p w14:paraId="63B46276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Gabriel Kubasik</w:t>
            </w:r>
          </w:p>
          <w:p w14:paraId="1A323AFC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t>NIP: 6491070503</w:t>
            </w:r>
          </w:p>
        </w:tc>
        <w:tc>
          <w:tcPr>
            <w:tcW w:w="3195" w:type="dxa"/>
            <w:shd w:val="clear" w:color="auto" w:fill="auto"/>
          </w:tcPr>
          <w:p w14:paraId="140DA187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42-450 Niegowonice</w:t>
            </w:r>
          </w:p>
          <w:p w14:paraId="69FA728F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AF1B03">
              <w:rPr>
                <w:rFonts w:cs="Times New Roman"/>
                <w:b/>
                <w:sz w:val="22"/>
                <w:szCs w:val="22"/>
              </w:rPr>
              <w:t>ul. Małobądzka 15</w:t>
            </w:r>
          </w:p>
        </w:tc>
        <w:tc>
          <w:tcPr>
            <w:tcW w:w="3236" w:type="dxa"/>
            <w:shd w:val="clear" w:color="auto" w:fill="auto"/>
          </w:tcPr>
          <w:p w14:paraId="4809D2D5" w14:textId="3BE8BA57" w:rsidR="00FA4C3E" w:rsidRPr="00764F45" w:rsidRDefault="00FA4C3E" w:rsidP="00891C57">
            <w:pPr>
              <w:snapToGrid w:val="0"/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Tel. 606</w:t>
            </w:r>
            <w:r w:rsidR="0048070B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764F45">
              <w:rPr>
                <w:rFonts w:cs="Times New Roman"/>
                <w:b/>
                <w:bCs/>
                <w:sz w:val="22"/>
                <w:szCs w:val="22"/>
              </w:rPr>
              <w:t>463</w:t>
            </w:r>
            <w:r w:rsidR="0048070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764F45">
              <w:rPr>
                <w:rFonts w:cs="Times New Roman"/>
                <w:b/>
                <w:bCs/>
                <w:sz w:val="22"/>
                <w:szCs w:val="22"/>
              </w:rPr>
              <w:t>096</w:t>
            </w:r>
          </w:p>
        </w:tc>
      </w:tr>
      <w:tr w:rsidR="00FA4C3E" w14:paraId="4FDD00BB" w14:textId="77777777" w:rsidTr="0048070B">
        <w:trPr>
          <w:trHeight w:val="737"/>
        </w:trPr>
        <w:tc>
          <w:tcPr>
            <w:tcW w:w="3210" w:type="dxa"/>
            <w:shd w:val="clear" w:color="auto" w:fill="auto"/>
          </w:tcPr>
          <w:p w14:paraId="1CB5B043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764F45">
              <w:rPr>
                <w:rFonts w:cs="Times New Roman"/>
                <w:b/>
                <w:bCs/>
                <w:sz w:val="22"/>
                <w:szCs w:val="22"/>
              </w:rPr>
              <w:t>Remondis</w:t>
            </w:r>
            <w:proofErr w:type="spellEnd"/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 Sp. z o.o. Oddział</w:t>
            </w:r>
          </w:p>
          <w:p w14:paraId="0137ADF8" w14:textId="77777777" w:rsidR="00FA4C3E" w:rsidRPr="00764F45" w:rsidRDefault="00FA4C3E" w:rsidP="00891C5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 w Sosnowcu</w:t>
            </w:r>
          </w:p>
          <w:p w14:paraId="5019BC57" w14:textId="77777777" w:rsidR="00FA4C3E" w:rsidRPr="00764F45" w:rsidRDefault="00FA4C3E" w:rsidP="00891C57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t>NIP: 7280132</w:t>
            </w:r>
            <w:r w:rsidRPr="00764F45">
              <w:t>515</w:t>
            </w:r>
          </w:p>
        </w:tc>
        <w:tc>
          <w:tcPr>
            <w:tcW w:w="3195" w:type="dxa"/>
            <w:shd w:val="clear" w:color="auto" w:fill="auto"/>
          </w:tcPr>
          <w:p w14:paraId="065B26C2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41-203 Sosnowiec,</w:t>
            </w:r>
          </w:p>
          <w:p w14:paraId="71EA948D" w14:textId="77777777" w:rsidR="00FA4C3E" w:rsidRPr="00AF1B03" w:rsidRDefault="00FA4C3E" w:rsidP="00891C57">
            <w:pPr>
              <w:rPr>
                <w:rFonts w:cs="Times New Roman"/>
                <w:b/>
                <w:sz w:val="22"/>
                <w:szCs w:val="22"/>
              </w:rPr>
            </w:pPr>
            <w:r w:rsidRPr="00AF1B03">
              <w:rPr>
                <w:rFonts w:cs="Times New Roman"/>
                <w:b/>
                <w:sz w:val="22"/>
                <w:szCs w:val="22"/>
              </w:rPr>
              <w:t>ul. Baczyńskiego 11B</w:t>
            </w:r>
          </w:p>
          <w:p w14:paraId="4F51C847" w14:textId="77777777" w:rsidR="00FA4C3E" w:rsidRPr="00AF1B03" w:rsidRDefault="00FA4C3E" w:rsidP="00891C57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0F7D2ABB" w14:textId="77777777" w:rsidR="00FA4C3E" w:rsidRPr="00764F45" w:rsidRDefault="00FA4C3E" w:rsidP="00891C57">
            <w:pPr>
              <w:snapToGrid w:val="0"/>
            </w:pPr>
            <w:r>
              <w:rPr>
                <w:rFonts w:eastAsia="TimesNewRomanPS-ItalicMT" w:cs="Times New Roman"/>
                <w:b/>
                <w:bCs/>
                <w:sz w:val="22"/>
                <w:szCs w:val="22"/>
              </w:rPr>
              <w:t xml:space="preserve">Tel.  32 </w:t>
            </w:r>
            <w:r w:rsidRPr="00764F45">
              <w:rPr>
                <w:rFonts w:eastAsia="TimesNewRomanPS-ItalicMT" w:cs="Times New Roman"/>
                <w:b/>
                <w:bCs/>
                <w:sz w:val="22"/>
                <w:szCs w:val="22"/>
              </w:rPr>
              <w:t>293  80  62</w:t>
            </w:r>
          </w:p>
        </w:tc>
      </w:tr>
      <w:tr w:rsidR="00FA4C3E" w14:paraId="6F7F298F" w14:textId="77777777" w:rsidTr="0048070B">
        <w:trPr>
          <w:trHeight w:val="486"/>
        </w:trPr>
        <w:tc>
          <w:tcPr>
            <w:tcW w:w="3210" w:type="dxa"/>
            <w:shd w:val="clear" w:color="auto" w:fill="auto"/>
          </w:tcPr>
          <w:p w14:paraId="6C71D3A2" w14:textId="77777777" w:rsidR="00FA4C3E" w:rsidRPr="00764F45" w:rsidRDefault="00FA4C3E" w:rsidP="00891C57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Usługi Asenizacyjne „</w:t>
            </w:r>
            <w:proofErr w:type="spellStart"/>
            <w:r w:rsidRPr="00764F45">
              <w:rPr>
                <w:rFonts w:cs="Times New Roman"/>
                <w:b/>
                <w:bCs/>
                <w:sz w:val="22"/>
                <w:szCs w:val="22"/>
              </w:rPr>
              <w:t>Dudex</w:t>
            </w:r>
            <w:proofErr w:type="spellEnd"/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” Duda Paweł </w:t>
            </w:r>
          </w:p>
          <w:p w14:paraId="65D0D58D" w14:textId="77777777" w:rsidR="00FA4C3E" w:rsidRPr="00764F45" w:rsidRDefault="00FA4C3E" w:rsidP="00891C57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t>NIP: 64910755</w:t>
            </w:r>
            <w:r w:rsidRPr="00764F45">
              <w:t>35</w:t>
            </w:r>
          </w:p>
        </w:tc>
        <w:tc>
          <w:tcPr>
            <w:tcW w:w="3195" w:type="dxa"/>
            <w:shd w:val="clear" w:color="auto" w:fill="auto"/>
          </w:tcPr>
          <w:p w14:paraId="179D6B0D" w14:textId="77777777" w:rsidR="00FA4C3E" w:rsidRPr="00AF1B03" w:rsidRDefault="00FA4C3E" w:rsidP="00891C57">
            <w:pPr>
              <w:pStyle w:val="Zawartotabeli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42-400 Zawiercie</w:t>
            </w:r>
          </w:p>
          <w:p w14:paraId="0D20899F" w14:textId="77777777" w:rsidR="00FA4C3E" w:rsidRPr="00AF1B03" w:rsidRDefault="00FA4C3E" w:rsidP="00891C57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sz w:val="22"/>
                <w:szCs w:val="22"/>
              </w:rPr>
              <w:t>ul. Myśliwska 10,</w:t>
            </w:r>
          </w:p>
        </w:tc>
        <w:tc>
          <w:tcPr>
            <w:tcW w:w="3236" w:type="dxa"/>
            <w:shd w:val="clear" w:color="auto" w:fill="auto"/>
          </w:tcPr>
          <w:p w14:paraId="344C5F92" w14:textId="77777777" w:rsidR="00FA4C3E" w:rsidRPr="00764F45" w:rsidRDefault="00FA4C3E" w:rsidP="00891C57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Tel. 600 13 53 43   </w:t>
            </w:r>
          </w:p>
          <w:p w14:paraId="70FB3077" w14:textId="77777777" w:rsidR="00FA4C3E" w:rsidRPr="00764F45" w:rsidRDefault="00FA4C3E" w:rsidP="00891C57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FA4C3E" w14:paraId="7682312D" w14:textId="77777777" w:rsidTr="0048070B">
        <w:trPr>
          <w:trHeight w:val="531"/>
        </w:trPr>
        <w:tc>
          <w:tcPr>
            <w:tcW w:w="3210" w:type="dxa"/>
            <w:shd w:val="clear" w:color="auto" w:fill="auto"/>
          </w:tcPr>
          <w:p w14:paraId="7C6A352D" w14:textId="77777777" w:rsidR="00FA4C3E" w:rsidRPr="00764F45" w:rsidRDefault="00FA4C3E" w:rsidP="00891C57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Usługi Asenizacyjne Kubik Marian</w:t>
            </w:r>
          </w:p>
          <w:p w14:paraId="118704A6" w14:textId="77777777" w:rsidR="00FA4C3E" w:rsidRPr="00764F45" w:rsidRDefault="00FA4C3E" w:rsidP="00891C57">
            <w:pPr>
              <w:pStyle w:val="Zawartotabeli"/>
              <w:snapToGrid w:val="0"/>
              <w:rPr>
                <w:b/>
                <w:bCs/>
              </w:rPr>
            </w:pPr>
            <w:r>
              <w:t>NIP: 62918210</w:t>
            </w:r>
            <w:r w:rsidRPr="00764F45">
              <w:t>34</w:t>
            </w:r>
          </w:p>
        </w:tc>
        <w:tc>
          <w:tcPr>
            <w:tcW w:w="3195" w:type="dxa"/>
            <w:shd w:val="clear" w:color="auto" w:fill="auto"/>
          </w:tcPr>
          <w:p w14:paraId="03CA0D2E" w14:textId="77777777" w:rsidR="00FA4C3E" w:rsidRPr="00AF1B03" w:rsidRDefault="00FA4C3E" w:rsidP="00891C57">
            <w:pPr>
              <w:pStyle w:val="Zawartotabeli"/>
              <w:snapToGrid w:val="0"/>
              <w:rPr>
                <w:b/>
              </w:rPr>
            </w:pPr>
            <w:r w:rsidRPr="00AF1B03">
              <w:rPr>
                <w:b/>
                <w:bCs/>
              </w:rPr>
              <w:t>42-300 Dąbrowa Górnicza</w:t>
            </w:r>
          </w:p>
          <w:p w14:paraId="79684C03" w14:textId="77777777" w:rsidR="00FA4C3E" w:rsidRPr="00AF1B03" w:rsidRDefault="00FA4C3E" w:rsidP="00891C57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b/>
              </w:rPr>
              <w:t>ul. Królowej Jadwigi 6b/47</w:t>
            </w:r>
          </w:p>
        </w:tc>
        <w:tc>
          <w:tcPr>
            <w:tcW w:w="3236" w:type="dxa"/>
            <w:shd w:val="clear" w:color="auto" w:fill="auto"/>
          </w:tcPr>
          <w:p w14:paraId="31391909" w14:textId="77777777" w:rsidR="00FA4C3E" w:rsidRPr="00764F45" w:rsidRDefault="00FA4C3E" w:rsidP="00891C57">
            <w:pPr>
              <w:pStyle w:val="Zawartotabeli"/>
              <w:snapToGrid w:val="0"/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Tel. 502 236 381</w:t>
            </w:r>
          </w:p>
        </w:tc>
      </w:tr>
      <w:tr w:rsidR="00FA4C3E" w14:paraId="01E952CF" w14:textId="77777777" w:rsidTr="0048070B">
        <w:trPr>
          <w:trHeight w:val="665"/>
        </w:trPr>
        <w:tc>
          <w:tcPr>
            <w:tcW w:w="3210" w:type="dxa"/>
            <w:shd w:val="clear" w:color="auto" w:fill="auto"/>
          </w:tcPr>
          <w:p w14:paraId="7BA5936A" w14:textId="77777777" w:rsidR="00FA4C3E" w:rsidRPr="00764F45" w:rsidRDefault="00FA4C3E" w:rsidP="00891C57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Usługi Wywóz Nieczystości Płynnych Ireneusz Plech</w:t>
            </w:r>
          </w:p>
          <w:p w14:paraId="1A154451" w14:textId="77777777" w:rsidR="00FA4C3E" w:rsidRPr="00764F45" w:rsidRDefault="00FA4C3E" w:rsidP="00891C57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t>NIP: 64911084</w:t>
            </w:r>
            <w:r w:rsidRPr="00764F45">
              <w:t>30</w:t>
            </w:r>
          </w:p>
        </w:tc>
        <w:tc>
          <w:tcPr>
            <w:tcW w:w="3195" w:type="dxa"/>
            <w:shd w:val="clear" w:color="auto" w:fill="auto"/>
          </w:tcPr>
          <w:p w14:paraId="3CEAA62D" w14:textId="77777777" w:rsidR="00FA4C3E" w:rsidRPr="00AF1B03" w:rsidRDefault="00FA4C3E" w:rsidP="00891C57">
            <w:pPr>
              <w:pStyle w:val="Zawartotabeli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42-470 Siewierz</w:t>
            </w:r>
          </w:p>
          <w:p w14:paraId="10F5E285" w14:textId="77777777" w:rsidR="00FA4C3E" w:rsidRPr="00AF1B03" w:rsidRDefault="00FA4C3E" w:rsidP="00891C57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sz w:val="22"/>
                <w:szCs w:val="22"/>
              </w:rPr>
              <w:t xml:space="preserve">ul. Bema 65, </w:t>
            </w:r>
          </w:p>
          <w:p w14:paraId="43FFB772" w14:textId="77777777" w:rsidR="00FA4C3E" w:rsidRPr="00AF1B03" w:rsidRDefault="00FA4C3E" w:rsidP="00891C57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442D73EB" w14:textId="77777777" w:rsidR="00FA4C3E" w:rsidRPr="00764F45" w:rsidRDefault="00FA4C3E" w:rsidP="00891C57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EC4E09B" w14:textId="77777777" w:rsidR="00FA4C3E" w:rsidRPr="00764F45" w:rsidRDefault="00FA4C3E" w:rsidP="00891C57">
            <w:pPr>
              <w:pStyle w:val="Zawartotabeli"/>
              <w:snapToGrid w:val="0"/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Tel. 603 113 655       </w:t>
            </w:r>
          </w:p>
        </w:tc>
      </w:tr>
      <w:tr w:rsidR="00FA4C3E" w14:paraId="518942CD" w14:textId="77777777" w:rsidTr="0048070B">
        <w:trPr>
          <w:trHeight w:val="486"/>
        </w:trPr>
        <w:tc>
          <w:tcPr>
            <w:tcW w:w="3210" w:type="dxa"/>
            <w:shd w:val="clear" w:color="auto" w:fill="auto"/>
          </w:tcPr>
          <w:p w14:paraId="3531F565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Przedsiębiorstwo Komunalne Ogrodzieniec Sp. z o.o.</w:t>
            </w:r>
          </w:p>
          <w:p w14:paraId="589FEB79" w14:textId="77777777" w:rsidR="00FA4C3E" w:rsidRPr="00764F45" w:rsidRDefault="00FA4C3E" w:rsidP="00891C57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764F45">
              <w:rPr>
                <w:rFonts w:cs="Times New Roman"/>
                <w:bCs/>
                <w:sz w:val="22"/>
                <w:szCs w:val="22"/>
              </w:rPr>
              <w:t>NIP 6491976190</w:t>
            </w:r>
          </w:p>
        </w:tc>
        <w:tc>
          <w:tcPr>
            <w:tcW w:w="3195" w:type="dxa"/>
            <w:shd w:val="clear" w:color="auto" w:fill="auto"/>
          </w:tcPr>
          <w:p w14:paraId="0A195B40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42-440 Ogrodzieniec</w:t>
            </w:r>
          </w:p>
          <w:p w14:paraId="09CE5502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ul. Słowackiego 11B</w:t>
            </w:r>
          </w:p>
        </w:tc>
        <w:tc>
          <w:tcPr>
            <w:tcW w:w="3236" w:type="dxa"/>
            <w:shd w:val="clear" w:color="auto" w:fill="auto"/>
          </w:tcPr>
          <w:p w14:paraId="4B9FEE64" w14:textId="60F81359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Tel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575 209 464</w:t>
            </w:r>
          </w:p>
        </w:tc>
      </w:tr>
      <w:tr w:rsidR="00FA4C3E" w14:paraId="6D539523" w14:textId="77777777" w:rsidTr="0048070B">
        <w:trPr>
          <w:trHeight w:val="486"/>
        </w:trPr>
        <w:tc>
          <w:tcPr>
            <w:tcW w:w="3210" w:type="dxa"/>
            <w:shd w:val="clear" w:color="auto" w:fill="auto"/>
          </w:tcPr>
          <w:p w14:paraId="19D48F76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Zakład Wielobranżowy HYDROMONT Ryszard Hyla</w:t>
            </w:r>
          </w:p>
          <w:p w14:paraId="0A90654E" w14:textId="77777777" w:rsidR="00FA4C3E" w:rsidRPr="00764F45" w:rsidRDefault="00FA4C3E" w:rsidP="00891C57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764F45">
              <w:rPr>
                <w:rFonts w:cs="Times New Roman"/>
                <w:bCs/>
                <w:sz w:val="22"/>
                <w:szCs w:val="22"/>
              </w:rPr>
              <w:t>NIP 6290003670</w:t>
            </w:r>
          </w:p>
        </w:tc>
        <w:tc>
          <w:tcPr>
            <w:tcW w:w="3195" w:type="dxa"/>
            <w:shd w:val="clear" w:color="auto" w:fill="auto"/>
          </w:tcPr>
          <w:p w14:paraId="608B2718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42-520 Dąbrowa Górnicza</w:t>
            </w:r>
          </w:p>
          <w:p w14:paraId="5567A1AE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ul. Ogrodników 39</w:t>
            </w:r>
          </w:p>
        </w:tc>
        <w:tc>
          <w:tcPr>
            <w:tcW w:w="3236" w:type="dxa"/>
            <w:shd w:val="clear" w:color="auto" w:fill="auto"/>
          </w:tcPr>
          <w:p w14:paraId="03B26183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Tel. 601 998 883</w:t>
            </w:r>
          </w:p>
        </w:tc>
      </w:tr>
      <w:tr w:rsidR="00FA4C3E" w14:paraId="6B75997A" w14:textId="77777777" w:rsidTr="0048070B">
        <w:trPr>
          <w:trHeight w:val="486"/>
        </w:trPr>
        <w:tc>
          <w:tcPr>
            <w:tcW w:w="3210" w:type="dxa"/>
            <w:shd w:val="clear" w:color="auto" w:fill="auto"/>
          </w:tcPr>
          <w:p w14:paraId="3A8D428C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Usługi Ziemne Dominik Michalik</w:t>
            </w:r>
          </w:p>
          <w:p w14:paraId="583EBED0" w14:textId="77777777" w:rsidR="00FA4C3E" w:rsidRPr="00764F45" w:rsidRDefault="00FA4C3E" w:rsidP="00891C57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764F45">
              <w:rPr>
                <w:rFonts w:cs="Times New Roman"/>
                <w:bCs/>
                <w:sz w:val="22"/>
                <w:szCs w:val="22"/>
              </w:rPr>
              <w:t>NIP 6292290277</w:t>
            </w:r>
          </w:p>
        </w:tc>
        <w:tc>
          <w:tcPr>
            <w:tcW w:w="3195" w:type="dxa"/>
            <w:shd w:val="clear" w:color="auto" w:fill="auto"/>
          </w:tcPr>
          <w:p w14:paraId="7A2B161D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42-523 Dabrowa Górnicza</w:t>
            </w:r>
          </w:p>
          <w:p w14:paraId="61FC4D98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ul. Przelotowa 79</w:t>
            </w:r>
          </w:p>
        </w:tc>
        <w:tc>
          <w:tcPr>
            <w:tcW w:w="3236" w:type="dxa"/>
            <w:shd w:val="clear" w:color="auto" w:fill="auto"/>
          </w:tcPr>
          <w:p w14:paraId="2739B230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Tel. 664 059 604</w:t>
            </w:r>
          </w:p>
        </w:tc>
      </w:tr>
      <w:tr w:rsidR="0048070B" w14:paraId="0ECF5C8E" w14:textId="77777777" w:rsidTr="0048070B">
        <w:trPr>
          <w:trHeight w:val="486"/>
        </w:trPr>
        <w:tc>
          <w:tcPr>
            <w:tcW w:w="3210" w:type="dxa"/>
            <w:shd w:val="clear" w:color="auto" w:fill="auto"/>
          </w:tcPr>
          <w:p w14:paraId="2B2E15AD" w14:textId="77777777" w:rsidR="0048070B" w:rsidRDefault="0048070B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KAMAK Anna Biała</w:t>
            </w:r>
          </w:p>
          <w:p w14:paraId="0D7AFACB" w14:textId="681656BE" w:rsidR="0048070B" w:rsidRPr="0048070B" w:rsidRDefault="0048070B" w:rsidP="00891C57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48070B">
              <w:rPr>
                <w:rFonts w:cs="Times New Roman"/>
                <w:sz w:val="22"/>
                <w:szCs w:val="22"/>
              </w:rPr>
              <w:t>NIP 6492082282</w:t>
            </w:r>
          </w:p>
        </w:tc>
        <w:tc>
          <w:tcPr>
            <w:tcW w:w="3195" w:type="dxa"/>
            <w:shd w:val="clear" w:color="auto" w:fill="auto"/>
          </w:tcPr>
          <w:p w14:paraId="0671FD1F" w14:textId="77777777" w:rsidR="0048070B" w:rsidRDefault="0048070B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2-440 Ogrodzieniec</w:t>
            </w:r>
          </w:p>
          <w:p w14:paraId="41F3F771" w14:textId="7AED9BF3" w:rsidR="0048070B" w:rsidRPr="00AF1B03" w:rsidRDefault="0048070B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ul. Pielgrzymów 39 Kiełkowice</w:t>
            </w:r>
          </w:p>
        </w:tc>
        <w:tc>
          <w:tcPr>
            <w:tcW w:w="3236" w:type="dxa"/>
            <w:shd w:val="clear" w:color="auto" w:fill="auto"/>
          </w:tcPr>
          <w:p w14:paraId="2086BD1C" w14:textId="7DBBFB42" w:rsidR="0048070B" w:rsidRDefault="0048070B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el. 518 349 354</w:t>
            </w:r>
          </w:p>
          <w:p w14:paraId="47687EA5" w14:textId="35FD4B93" w:rsidR="0048070B" w:rsidRPr="00764F45" w:rsidRDefault="0048070B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516 753 775</w:t>
            </w:r>
          </w:p>
        </w:tc>
      </w:tr>
      <w:tr w:rsidR="00FA4C3E" w14:paraId="08F6E9C2" w14:textId="77777777" w:rsidTr="0048070B">
        <w:trPr>
          <w:trHeight w:val="693"/>
        </w:trPr>
        <w:tc>
          <w:tcPr>
            <w:tcW w:w="3210" w:type="dxa"/>
            <w:shd w:val="clear" w:color="auto" w:fill="auto"/>
          </w:tcPr>
          <w:p w14:paraId="198DC673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WC </w:t>
            </w:r>
            <w:proofErr w:type="spellStart"/>
            <w:r w:rsidRPr="00764F45">
              <w:rPr>
                <w:rFonts w:cs="Times New Roman"/>
                <w:b/>
                <w:bCs/>
                <w:sz w:val="22"/>
                <w:szCs w:val="22"/>
              </w:rPr>
              <w:t>Servis</w:t>
            </w:r>
            <w:proofErr w:type="spellEnd"/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 Śląsk</w:t>
            </w:r>
          </w:p>
          <w:p w14:paraId="6F02D742" w14:textId="77777777" w:rsidR="00FA4C3E" w:rsidRPr="00764F45" w:rsidRDefault="00FA4C3E" w:rsidP="00891C57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764F45">
              <w:rPr>
                <w:rStyle w:val="hgkelc"/>
                <w:bCs/>
              </w:rPr>
              <w:t>NIP</w:t>
            </w:r>
            <w:r w:rsidRPr="00764F45">
              <w:rPr>
                <w:rStyle w:val="hgkelc"/>
              </w:rPr>
              <w:t>: 6482034293</w:t>
            </w:r>
          </w:p>
        </w:tc>
        <w:tc>
          <w:tcPr>
            <w:tcW w:w="3195" w:type="dxa"/>
            <w:shd w:val="clear" w:color="auto" w:fill="auto"/>
          </w:tcPr>
          <w:p w14:paraId="5B08E2A1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41-808 Zabrze</w:t>
            </w:r>
          </w:p>
          <w:p w14:paraId="7EEB2ACD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sz w:val="22"/>
                <w:szCs w:val="22"/>
              </w:rPr>
              <w:t>ul. Pod Borem 10</w:t>
            </w:r>
          </w:p>
        </w:tc>
        <w:tc>
          <w:tcPr>
            <w:tcW w:w="3236" w:type="dxa"/>
            <w:shd w:val="clear" w:color="auto" w:fill="auto"/>
          </w:tcPr>
          <w:p w14:paraId="1ED60564" w14:textId="77777777" w:rsidR="00FA4C3E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el. 801133088</w:t>
            </w:r>
          </w:p>
          <w:p w14:paraId="13999E2E" w14:textId="6F5C781B" w:rsidR="00FA4C3E" w:rsidRPr="00764F45" w:rsidRDefault="0048070B" w:rsidP="00891C5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</w:t>
            </w:r>
            <w:r w:rsidR="00FA4C3E" w:rsidRPr="00764F45">
              <w:rPr>
                <w:rFonts w:cs="Times New Roman"/>
                <w:b/>
                <w:bCs/>
                <w:sz w:val="22"/>
                <w:szCs w:val="22"/>
              </w:rPr>
              <w:t>32/2784531</w:t>
            </w:r>
          </w:p>
          <w:p w14:paraId="0755FDD1" w14:textId="77777777" w:rsidR="00FA4C3E" w:rsidRPr="00AF1B03" w:rsidRDefault="00FA4C3E" w:rsidP="00891C5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764F45">
              <w:rPr>
                <w:rFonts w:cs="Times New Roman"/>
                <w:sz w:val="20"/>
                <w:szCs w:val="20"/>
              </w:rPr>
              <w:t>Wynajem i obsługa przenośnych urządzeń sanitarnych (kabiny WC)</w:t>
            </w:r>
          </w:p>
        </w:tc>
      </w:tr>
      <w:tr w:rsidR="00FA4C3E" w14:paraId="3CBE0D84" w14:textId="77777777" w:rsidTr="0048070B">
        <w:trPr>
          <w:trHeight w:val="693"/>
        </w:trPr>
        <w:tc>
          <w:tcPr>
            <w:tcW w:w="3210" w:type="dxa"/>
            <w:shd w:val="clear" w:color="auto" w:fill="auto"/>
          </w:tcPr>
          <w:p w14:paraId="03727F1D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764F45">
              <w:rPr>
                <w:rFonts w:cs="Times New Roman"/>
                <w:b/>
                <w:bCs/>
                <w:sz w:val="22"/>
                <w:szCs w:val="22"/>
              </w:rPr>
              <w:t>mToilet</w:t>
            </w:r>
            <w:proofErr w:type="spellEnd"/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  Sp. z o.o.</w:t>
            </w:r>
          </w:p>
          <w:p w14:paraId="5A832186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t>NIP: 5361938486</w:t>
            </w:r>
          </w:p>
        </w:tc>
        <w:tc>
          <w:tcPr>
            <w:tcW w:w="3195" w:type="dxa"/>
            <w:shd w:val="clear" w:color="auto" w:fill="auto"/>
          </w:tcPr>
          <w:p w14:paraId="73A9EF0A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03-231 Warszawa</w:t>
            </w:r>
          </w:p>
          <w:p w14:paraId="594438E9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ul. Odlewnicza 5</w:t>
            </w:r>
          </w:p>
        </w:tc>
        <w:tc>
          <w:tcPr>
            <w:tcW w:w="3236" w:type="dxa"/>
            <w:shd w:val="clear" w:color="auto" w:fill="auto"/>
          </w:tcPr>
          <w:p w14:paraId="29481A3D" w14:textId="77777777" w:rsidR="00FA4C3E" w:rsidRPr="00764F45" w:rsidRDefault="00FA4C3E" w:rsidP="00891C5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Tel. 800 000 800   </w:t>
            </w:r>
          </w:p>
          <w:p w14:paraId="4E235699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sz w:val="20"/>
                <w:szCs w:val="20"/>
              </w:rPr>
              <w:t>Wynajem i obsługa przenośnych urządzeń sanitarnych (kabiny WC</w:t>
            </w:r>
          </w:p>
        </w:tc>
      </w:tr>
      <w:tr w:rsidR="00FA4C3E" w14:paraId="1069134C" w14:textId="77777777" w:rsidTr="0048070B">
        <w:trPr>
          <w:trHeight w:val="693"/>
        </w:trPr>
        <w:tc>
          <w:tcPr>
            <w:tcW w:w="3210" w:type="dxa"/>
            <w:shd w:val="clear" w:color="auto" w:fill="auto"/>
          </w:tcPr>
          <w:p w14:paraId="621943F0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TLC </w:t>
            </w:r>
            <w:proofErr w:type="spellStart"/>
            <w:r w:rsidRPr="00764F45">
              <w:rPr>
                <w:rFonts w:cs="Times New Roman"/>
                <w:b/>
                <w:bCs/>
                <w:sz w:val="22"/>
                <w:szCs w:val="22"/>
              </w:rPr>
              <w:t>Rental</w:t>
            </w:r>
            <w:proofErr w:type="spellEnd"/>
            <w:r w:rsidRPr="00764F45">
              <w:rPr>
                <w:rFonts w:cs="Times New Roman"/>
                <w:b/>
                <w:bCs/>
                <w:sz w:val="22"/>
                <w:szCs w:val="22"/>
              </w:rPr>
              <w:t xml:space="preserve"> Sp. z o.o.</w:t>
            </w:r>
          </w:p>
          <w:p w14:paraId="7E5036DC" w14:textId="77777777" w:rsidR="00FA4C3E" w:rsidRPr="00764F45" w:rsidRDefault="00FA4C3E" w:rsidP="00891C57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764F45">
              <w:rPr>
                <w:rFonts w:cs="Times New Roman"/>
                <w:bCs/>
                <w:sz w:val="22"/>
                <w:szCs w:val="22"/>
              </w:rPr>
              <w:t>NIP 9512169882</w:t>
            </w:r>
          </w:p>
        </w:tc>
        <w:tc>
          <w:tcPr>
            <w:tcW w:w="3195" w:type="dxa"/>
            <w:shd w:val="clear" w:color="auto" w:fill="auto"/>
          </w:tcPr>
          <w:p w14:paraId="66558C9B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05-806 Sokołów</w:t>
            </w:r>
          </w:p>
          <w:p w14:paraId="7B000BB8" w14:textId="77777777" w:rsidR="00FA4C3E" w:rsidRPr="00AF1B03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ul. Rodzinna 38A</w:t>
            </w:r>
          </w:p>
        </w:tc>
        <w:tc>
          <w:tcPr>
            <w:tcW w:w="3236" w:type="dxa"/>
            <w:shd w:val="clear" w:color="auto" w:fill="auto"/>
          </w:tcPr>
          <w:p w14:paraId="4BCE83E2" w14:textId="77777777" w:rsidR="00FA4C3E" w:rsidRPr="00764F45" w:rsidRDefault="00FA4C3E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Tel. 22 720 17 17</w:t>
            </w:r>
          </w:p>
          <w:p w14:paraId="4CA660A0" w14:textId="497C7177" w:rsidR="00FA4C3E" w:rsidRPr="00764F45" w:rsidRDefault="0048070B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</w:t>
            </w:r>
            <w:r w:rsidR="00FA4C3E" w:rsidRPr="00764F45">
              <w:rPr>
                <w:rFonts w:cs="Times New Roman"/>
                <w:b/>
                <w:bCs/>
                <w:sz w:val="22"/>
                <w:szCs w:val="22"/>
              </w:rPr>
              <w:t>734 140 140</w:t>
            </w:r>
          </w:p>
          <w:p w14:paraId="25D5A6B4" w14:textId="77777777" w:rsidR="00FA4C3E" w:rsidRPr="00AF1B03" w:rsidRDefault="00FA4C3E" w:rsidP="00891C57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AF1B03">
              <w:rPr>
                <w:rFonts w:cs="Times New Roman"/>
                <w:bCs/>
                <w:sz w:val="20"/>
                <w:szCs w:val="20"/>
              </w:rPr>
              <w:t>Wynajem i serwis toalet przenośnych</w:t>
            </w:r>
          </w:p>
        </w:tc>
      </w:tr>
      <w:tr w:rsidR="0048070B" w14:paraId="140EE961" w14:textId="77777777" w:rsidTr="0048070B">
        <w:trPr>
          <w:trHeight w:val="693"/>
        </w:trPr>
        <w:tc>
          <w:tcPr>
            <w:tcW w:w="3210" w:type="dxa"/>
            <w:shd w:val="clear" w:color="auto" w:fill="auto"/>
          </w:tcPr>
          <w:p w14:paraId="683DC255" w14:textId="77777777" w:rsidR="0048070B" w:rsidRPr="00764F45" w:rsidRDefault="0048070B" w:rsidP="0048070B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EKO-PRO Sp. z. o. o.</w:t>
            </w:r>
          </w:p>
          <w:p w14:paraId="1DB5B663" w14:textId="245522A1" w:rsidR="0048070B" w:rsidRPr="00764F45" w:rsidRDefault="0048070B" w:rsidP="0048070B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Style w:val="acopre"/>
              </w:rPr>
              <w:t>NIP 6321932041</w:t>
            </w:r>
          </w:p>
        </w:tc>
        <w:tc>
          <w:tcPr>
            <w:tcW w:w="3195" w:type="dxa"/>
            <w:shd w:val="clear" w:color="auto" w:fill="auto"/>
          </w:tcPr>
          <w:p w14:paraId="66AA0E1B" w14:textId="77777777" w:rsidR="0048070B" w:rsidRPr="00AF1B03" w:rsidRDefault="0048070B" w:rsidP="0048070B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F1B03">
              <w:rPr>
                <w:rFonts w:cs="Times New Roman"/>
                <w:b/>
                <w:bCs/>
                <w:sz w:val="22"/>
                <w:szCs w:val="22"/>
              </w:rPr>
              <w:t>43-608 Jaworzno</w:t>
            </w:r>
          </w:p>
          <w:p w14:paraId="5F22BEE4" w14:textId="24EC0624" w:rsidR="0048070B" w:rsidRPr="00AF1B03" w:rsidRDefault="0048070B" w:rsidP="0048070B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F1B03">
              <w:rPr>
                <w:rFonts w:cs="Times New Roman"/>
                <w:b/>
                <w:sz w:val="22"/>
                <w:szCs w:val="22"/>
              </w:rPr>
              <w:t>ul. Zwycięstwa 16a</w:t>
            </w:r>
          </w:p>
        </w:tc>
        <w:tc>
          <w:tcPr>
            <w:tcW w:w="3236" w:type="dxa"/>
            <w:shd w:val="clear" w:color="auto" w:fill="auto"/>
          </w:tcPr>
          <w:p w14:paraId="5302233E" w14:textId="78396EA7" w:rsidR="0048070B" w:rsidRPr="00764F45" w:rsidRDefault="0048070B" w:rsidP="00891C57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764F45">
              <w:rPr>
                <w:rFonts w:cs="Times New Roman"/>
                <w:b/>
                <w:bCs/>
                <w:sz w:val="22"/>
                <w:szCs w:val="22"/>
              </w:rPr>
              <w:t>Tel. 508</w:t>
            </w:r>
            <w:r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764F45">
              <w:rPr>
                <w:rFonts w:cs="Times New Roman"/>
                <w:b/>
                <w:bCs/>
                <w:sz w:val="22"/>
                <w:szCs w:val="22"/>
              </w:rPr>
              <w:t>666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764F45">
              <w:rPr>
                <w:rFonts w:cs="Times New Roman"/>
                <w:b/>
                <w:bCs/>
                <w:sz w:val="22"/>
                <w:szCs w:val="22"/>
              </w:rPr>
              <w:t>646</w:t>
            </w:r>
          </w:p>
        </w:tc>
      </w:tr>
    </w:tbl>
    <w:p w14:paraId="42696858" w14:textId="77777777" w:rsidR="006138A1" w:rsidRDefault="006138A1"/>
    <w:sectPr w:rsidR="00613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charset w:val="EE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3E"/>
    <w:rsid w:val="0048070B"/>
    <w:rsid w:val="006138A1"/>
    <w:rsid w:val="006A08A6"/>
    <w:rsid w:val="00FA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3F89"/>
  <w15:chartTrackingRefBased/>
  <w15:docId w15:val="{622015EC-02FD-4ED6-8776-DEFAC9EA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C3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A4C3E"/>
    <w:pPr>
      <w:suppressLineNumbers/>
    </w:pPr>
  </w:style>
  <w:style w:type="character" w:customStyle="1" w:styleId="acopre">
    <w:name w:val="acopre"/>
    <w:basedOn w:val="Domylnaczcionkaakapitu"/>
    <w:rsid w:val="00FA4C3E"/>
  </w:style>
  <w:style w:type="character" w:customStyle="1" w:styleId="hgkelc">
    <w:name w:val="hgkelc"/>
    <w:basedOn w:val="Domylnaczcionkaakapitu"/>
    <w:rsid w:val="00FA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3A6F-9B6D-4F92-96D3-4690293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ciej</dc:creator>
  <cp:keywords/>
  <dc:description/>
  <cp:lastModifiedBy>Anna Paciej</cp:lastModifiedBy>
  <cp:revision>2</cp:revision>
  <cp:lastPrinted>2024-02-28T08:31:00Z</cp:lastPrinted>
  <dcterms:created xsi:type="dcterms:W3CDTF">2024-02-28T08:11:00Z</dcterms:created>
  <dcterms:modified xsi:type="dcterms:W3CDTF">2024-02-28T08:32:00Z</dcterms:modified>
</cp:coreProperties>
</file>